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CF51" w14:textId="77777777" w:rsidR="0073341F" w:rsidRDefault="0073341F"/>
    <w:p w14:paraId="16A7CF52" w14:textId="46F78005" w:rsidR="006B6405" w:rsidRPr="006B6405" w:rsidRDefault="006B6405" w:rsidP="006B6405">
      <w:pPr>
        <w:rPr>
          <w:b/>
        </w:rPr>
      </w:pPr>
      <w:proofErr w:type="spellStart"/>
      <w:r w:rsidRPr="006B6405">
        <w:rPr>
          <w:b/>
        </w:rPr>
        <w:t>Виетниекс</w:t>
      </w:r>
      <w:proofErr w:type="spellEnd"/>
      <w:r w:rsidRPr="006B6405">
        <w:rPr>
          <w:b/>
        </w:rPr>
        <w:t xml:space="preserve"> </w:t>
      </w:r>
      <w:proofErr w:type="spellStart"/>
      <w:r w:rsidRPr="006B6405">
        <w:rPr>
          <w:b/>
        </w:rPr>
        <w:t>Алфред</w:t>
      </w:r>
      <w:proofErr w:type="spellEnd"/>
      <w:r w:rsidRPr="006B6405">
        <w:rPr>
          <w:b/>
        </w:rPr>
        <w:t xml:space="preserve"> Янович</w:t>
      </w:r>
    </w:p>
    <w:p w14:paraId="16A7CF53" w14:textId="1D88ECF6" w:rsidR="006B6405" w:rsidRPr="006B6405" w:rsidRDefault="006B6405" w:rsidP="006B6405">
      <w:pPr>
        <w:rPr>
          <w:i/>
        </w:rPr>
      </w:pPr>
      <w:r w:rsidRPr="006B6405">
        <w:rPr>
          <w:i/>
        </w:rPr>
        <w:t xml:space="preserve">Учетная карточка </w:t>
      </w:r>
      <w:r w:rsidR="00F93DC8" w:rsidRPr="00F93DC8">
        <w:rPr>
          <w:i/>
        </w:rPr>
        <w:t>лагеря Пермь-35</w:t>
      </w:r>
    </w:p>
    <w:p w14:paraId="16A7CF54" w14:textId="77777777" w:rsidR="006B6405" w:rsidRPr="006B6405" w:rsidRDefault="006B6405" w:rsidP="006B6405">
      <w:r w:rsidRPr="006B6405">
        <w:t>Родился</w:t>
      </w:r>
      <w:r w:rsidR="00C0741A">
        <w:t xml:space="preserve"> в 1912 г. хутор</w:t>
      </w:r>
      <w:r w:rsidRPr="006B6405">
        <w:t xml:space="preserve"> </w:t>
      </w:r>
      <w:proofErr w:type="spellStart"/>
      <w:r w:rsidRPr="006B6405">
        <w:t>Стилебини</w:t>
      </w:r>
      <w:proofErr w:type="spellEnd"/>
      <w:r w:rsidRPr="006B6405">
        <w:t xml:space="preserve"> </w:t>
      </w:r>
      <w:proofErr w:type="spellStart"/>
      <w:r w:rsidRPr="006B6405">
        <w:t>Менсарского</w:t>
      </w:r>
      <w:proofErr w:type="spellEnd"/>
      <w:r w:rsidRPr="006B6405">
        <w:t xml:space="preserve"> сельского совета </w:t>
      </w:r>
      <w:proofErr w:type="spellStart"/>
      <w:r w:rsidRPr="006B6405">
        <w:t>Крустпилсского</w:t>
      </w:r>
      <w:proofErr w:type="spellEnd"/>
      <w:r w:rsidRPr="006B6405">
        <w:t xml:space="preserve"> района Латвийской ССР. Латыш. Образование 6 классов. Адрес: с. </w:t>
      </w:r>
      <w:proofErr w:type="spellStart"/>
      <w:r w:rsidRPr="006B6405">
        <w:t>Спарес</w:t>
      </w:r>
      <w:proofErr w:type="spellEnd"/>
      <w:r w:rsidRPr="006B6405">
        <w:t xml:space="preserve"> </w:t>
      </w:r>
      <w:proofErr w:type="spellStart"/>
      <w:r w:rsidRPr="006B6405">
        <w:t>Талсинского</w:t>
      </w:r>
      <w:proofErr w:type="spellEnd"/>
      <w:r w:rsidRPr="006B6405">
        <w:t xml:space="preserve"> района. Профессия (специальность) станочник 3 разряда. Место работы, должность: колхоз «</w:t>
      </w:r>
      <w:proofErr w:type="spellStart"/>
      <w:r w:rsidRPr="006B6405">
        <w:t>Аусма</w:t>
      </w:r>
      <w:proofErr w:type="spellEnd"/>
      <w:r w:rsidRPr="006B6405">
        <w:t>» конюх.</w:t>
      </w:r>
    </w:p>
    <w:p w14:paraId="16A7CF55" w14:textId="77777777" w:rsidR="006B6405" w:rsidRPr="006B6405" w:rsidRDefault="006B6405" w:rsidP="006B6405">
      <w:r w:rsidRPr="006B6405">
        <w:t>Ранее не судим.</w:t>
      </w:r>
    </w:p>
    <w:p w14:paraId="16A7CF56" w14:textId="77777777" w:rsidR="006B6405" w:rsidRPr="006B6405" w:rsidRDefault="006B6405" w:rsidP="006B6405">
      <w:r w:rsidRPr="006B6405">
        <w:t>Арестован 13 апреля 1957 г. УК</w:t>
      </w:r>
      <w:r w:rsidR="00F129C6">
        <w:t>Г</w:t>
      </w:r>
      <w:r w:rsidRPr="006B6405">
        <w:t xml:space="preserve">Б при СМ Латвийской ССР по </w:t>
      </w:r>
      <w:proofErr w:type="spellStart"/>
      <w:r w:rsidRPr="006B6405">
        <w:t>Крустпилсскому</w:t>
      </w:r>
      <w:proofErr w:type="spellEnd"/>
      <w:r w:rsidRPr="006B6405">
        <w:t xml:space="preserve"> району. Характер преступления: измена Родине. Ст. 58-1 «а» УК Латвийской ССР.</w:t>
      </w:r>
    </w:p>
    <w:p w14:paraId="16A7CF57" w14:textId="15656D65" w:rsidR="006B6405" w:rsidRPr="006B6405" w:rsidRDefault="006B6405" w:rsidP="006B6405">
      <w:r w:rsidRPr="006B6405">
        <w:t>Осужден 2-4 сентября 1957 г. Верховным судом Латвийской ССР по ст. 58-1 «а» УК Латвийской ССР. Срок 25 лет с конфискацией имущества. Приговор вступил в законную силу 4 сентября 1957 г. Начало срока 13 апреля 1957 г. Конец срока 13 апреля 1981 года.</w:t>
      </w:r>
    </w:p>
    <w:p w14:paraId="16A7CF59" w14:textId="2775BCB7" w:rsidR="006B6405" w:rsidRPr="006B6405" w:rsidRDefault="006B6405" w:rsidP="006B6405">
      <w:r w:rsidRPr="006B6405">
        <w:t>Особые отметки</w:t>
      </w:r>
      <w:r w:rsidR="007E26E0">
        <w:t>:</w:t>
      </w:r>
      <w:r w:rsidRPr="006B6405">
        <w:t xml:space="preserve"> «</w:t>
      </w:r>
      <w:proofErr w:type="spellStart"/>
      <w:r w:rsidRPr="006B6405">
        <w:t>нац</w:t>
      </w:r>
      <w:proofErr w:type="spellEnd"/>
      <w:r w:rsidRPr="006B6405">
        <w:t>».</w:t>
      </w:r>
    </w:p>
    <w:p w14:paraId="16A7CF5A" w14:textId="77777777" w:rsidR="006B6405" w:rsidRPr="006B6405" w:rsidRDefault="006B6405" w:rsidP="006B6405">
      <w:r w:rsidRPr="006B6405">
        <w:t xml:space="preserve">Прибыл в ИТК-35 из ИТК-17 Дубравное УИТУ Мордовской АССР 13 июля 1972 г. </w:t>
      </w:r>
    </w:p>
    <w:p w14:paraId="16A7CF5B" w14:textId="77777777" w:rsidR="006B6405" w:rsidRPr="006B6405" w:rsidRDefault="006B6405" w:rsidP="006B6405">
      <w:r w:rsidRPr="006B6405">
        <w:t>Выбыл из ИТК-35 в СИЗО № 1 г. Пермь на лечение 19 сентября 1974 г.</w:t>
      </w:r>
    </w:p>
    <w:p w14:paraId="16A7CF5C" w14:textId="77777777" w:rsidR="006B6405" w:rsidRPr="006B6405" w:rsidRDefault="006B6405" w:rsidP="006B6405">
      <w:r w:rsidRPr="006B6405">
        <w:t>Прибыл в ИТ</w:t>
      </w:r>
      <w:r w:rsidR="00C0741A" w:rsidRPr="008F4660">
        <w:t>К</w:t>
      </w:r>
      <w:r w:rsidRPr="006B6405">
        <w:t>-35 из СИЗО № 1 г. Пермь 8 октября 1974 г.</w:t>
      </w:r>
    </w:p>
    <w:p w14:paraId="16A7CF5D" w14:textId="77777777" w:rsidR="006B6405" w:rsidRPr="006B6405" w:rsidRDefault="006B6405" w:rsidP="006B6405">
      <w:r w:rsidRPr="006B6405">
        <w:t xml:space="preserve">Освобожден из ИТК-35 по болезни 20 января 1975 г. Выбыл ст. </w:t>
      </w:r>
      <w:proofErr w:type="spellStart"/>
      <w:r w:rsidRPr="006B6405">
        <w:t>Спара</w:t>
      </w:r>
      <w:proofErr w:type="spellEnd"/>
      <w:r w:rsidRPr="006B6405">
        <w:t xml:space="preserve"> </w:t>
      </w:r>
      <w:proofErr w:type="spellStart"/>
      <w:r w:rsidRPr="006B6405">
        <w:t>Талсинского</w:t>
      </w:r>
      <w:proofErr w:type="spellEnd"/>
      <w:r w:rsidRPr="006B6405">
        <w:t xml:space="preserve"> района Латвийской ССР.</w:t>
      </w:r>
    </w:p>
    <w:p w14:paraId="16A7CF5E" w14:textId="77777777" w:rsidR="006B6405" w:rsidRPr="006B6405" w:rsidRDefault="006B6405" w:rsidP="006B6405"/>
    <w:p w14:paraId="16A7CF5F" w14:textId="77777777" w:rsidR="006B6405" w:rsidRDefault="006B6405"/>
    <w:p w14:paraId="16A7CF60" w14:textId="77777777" w:rsidR="006B6405" w:rsidRDefault="006B6405"/>
    <w:sectPr w:rsidR="006B640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05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971C7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6405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6E0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4660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6AC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0741A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5D7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9C6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3DC8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CF51"/>
  <w15:docId w15:val="{35F270D5-F3F8-4AC3-BFB9-B8C02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06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06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06AC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06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006AC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3DB5-E8C1-4F6D-B011-3C5B987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8</Words>
  <Characters>90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0-22T02:00:00Z</dcterms:created>
  <dcterms:modified xsi:type="dcterms:W3CDTF">2020-08-04T01:36:00Z</dcterms:modified>
</cp:coreProperties>
</file>